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3A9D475" w14:textId="0B340DF6" w:rsidR="000E691F" w:rsidRDefault="00D94F00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>
        <w:rPr>
          <w:b/>
          <w:bCs/>
          <w:szCs w:val="24"/>
        </w:rPr>
        <w:t>21.05.2026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№ 1445</w:t>
      </w:r>
      <w:bookmarkStart w:id="0" w:name="_GoBack"/>
      <w:bookmarkEnd w:id="0"/>
    </w:p>
    <w:p w14:paraId="354861B3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22A93741" w:rsidR="00915561" w:rsidRPr="000E691F" w:rsidRDefault="00915561" w:rsidP="000E691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E1E3A">
        <w:rPr>
          <w:rFonts w:eastAsia="Arial Unicode MS"/>
          <w:color w:val="000000"/>
        </w:rPr>
        <w:t>20</w:t>
      </w:r>
      <w:r w:rsidR="00DD6152" w:rsidRPr="00EF6CD6">
        <w:rPr>
          <w:rFonts w:eastAsia="Arial Unicode MS"/>
          <w:color w:val="000000"/>
        </w:rPr>
        <w:t>.0</w:t>
      </w:r>
      <w:r w:rsidR="000E1E3A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E1E3A">
        <w:rPr>
          <w:rFonts w:eastAsia="Arial Unicode MS"/>
          <w:color w:val="000000"/>
        </w:rPr>
        <w:t>604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403E2">
        <w:rPr>
          <w:szCs w:val="24"/>
        </w:rPr>
        <w:t>0</w:t>
      </w:r>
      <w:r w:rsidR="000C0CFE">
        <w:rPr>
          <w:szCs w:val="24"/>
          <w:lang w:val="en-US"/>
        </w:rPr>
        <w:t xml:space="preserve">3 </w:t>
      </w:r>
      <w:r w:rsidR="00F403E2">
        <w:rPr>
          <w:szCs w:val="24"/>
        </w:rPr>
        <w:t>квітня</w:t>
      </w:r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34D8D7A9" w:rsidR="00915561" w:rsidRPr="000E691F" w:rsidRDefault="00915561" w:rsidP="000E691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2C67769A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1B228D">
        <w:rPr>
          <w:lang w:val="en-US"/>
        </w:rPr>
        <w:t>1</w:t>
      </w:r>
      <w:r w:rsidR="000E1E3A">
        <w:rPr>
          <w:lang w:val="en-US"/>
        </w:rPr>
        <w:t> </w:t>
      </w:r>
      <w:r w:rsidR="000E691F">
        <w:t>5</w:t>
      </w:r>
      <w:r w:rsidR="000E1E3A">
        <w:t>45 6</w:t>
      </w:r>
      <w:r w:rsidR="00A97835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0E691F" w:rsidRPr="00127076">
        <w:t>поточних надходжень до цільового фонду міської ради пайової участі (внеску)</w:t>
      </w:r>
      <w:r w:rsidR="000E691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</w:p>
    <w:p w14:paraId="1C1AF57B" w14:textId="26277B16" w:rsidR="00E96D46" w:rsidRPr="00EF4FFB" w:rsidRDefault="000E691F" w:rsidP="000E691F">
      <w:pPr>
        <w:tabs>
          <w:tab w:val="left" w:pos="0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8B13A1"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42994914" w:rsidR="009156B5" w:rsidRDefault="000E1E3A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0631E134" w14:textId="59F72B16" w:rsidR="000E1E3A" w:rsidRDefault="00C24C2D" w:rsidP="00CC67EC">
      <w:pPr>
        <w:tabs>
          <w:tab w:val="left" w:pos="600"/>
        </w:tabs>
        <w:ind w:right="-2"/>
      </w:pPr>
      <w:r>
        <w:rPr>
          <w:b/>
          <w:bCs/>
        </w:rPr>
        <w:t>м</w:t>
      </w:r>
      <w:r w:rsidR="000E1E3A">
        <w:rPr>
          <w:b/>
          <w:bCs/>
        </w:rPr>
        <w:t>іського голови</w:t>
      </w:r>
      <w:r>
        <w:rPr>
          <w:b/>
          <w:bCs/>
        </w:rPr>
        <w:t xml:space="preserve">                                                            Володимир ПЕЛИПЕНКО</w:t>
      </w:r>
    </w:p>
    <w:sectPr w:rsidR="000E1E3A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8B6B" w14:textId="77777777" w:rsidR="008D5D6E" w:rsidRDefault="008D5D6E">
      <w:r>
        <w:separator/>
      </w:r>
    </w:p>
  </w:endnote>
  <w:endnote w:type="continuationSeparator" w:id="0">
    <w:p w14:paraId="7E3DD013" w14:textId="77777777" w:rsidR="008D5D6E" w:rsidRDefault="008D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94F0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94F0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CA39" w14:textId="77777777" w:rsidR="008D5D6E" w:rsidRDefault="008D5D6E">
      <w:r>
        <w:separator/>
      </w:r>
    </w:p>
  </w:footnote>
  <w:footnote w:type="continuationSeparator" w:id="0">
    <w:p w14:paraId="24C881D6" w14:textId="77777777" w:rsidR="008D5D6E" w:rsidRDefault="008D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5EA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1E3A"/>
    <w:rsid w:val="000E2BC9"/>
    <w:rsid w:val="000E691F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34F42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5D6E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5F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4C2D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4F00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03E2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BBA5-9486-4A16-9B8B-5510E80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6-02-18T08:11:00Z</cp:lastPrinted>
  <dcterms:created xsi:type="dcterms:W3CDTF">2026-05-20T12:06:00Z</dcterms:created>
  <dcterms:modified xsi:type="dcterms:W3CDTF">2026-05-22T04:59:00Z</dcterms:modified>
</cp:coreProperties>
</file>